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A4EB4" w14:textId="1E75BACD" w:rsidR="002608F8" w:rsidRPr="002608F8" w:rsidRDefault="00000000" w:rsidP="002608F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2608F8">
        <w:rPr>
          <w:rFonts w:ascii="Times New Roman" w:hAnsi="Times New Roman" w:cs="Times New Roman"/>
          <w:sz w:val="28"/>
          <w:szCs w:val="28"/>
        </w:rPr>
        <w:t>Potential Venues for Non-Profit Events in Utah (Near Salt Lake City)</w:t>
      </w:r>
    </w:p>
    <w:p w14:paraId="11F3BC81" w14:textId="5D4E4339" w:rsidR="002608F8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on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2608F8">
        <w:rPr>
          <w:rFonts w:ascii="Times New Roman" w:hAnsi="Times New Roman" w:cs="Times New Roman"/>
          <w:sz w:val="20"/>
          <w:szCs w:val="20"/>
        </w:rPr>
        <w:t>Profit Friendly Venues:</w:t>
      </w:r>
    </w:p>
    <w:p w14:paraId="529595B2" w14:textId="3E886767" w:rsidR="00161191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1</w:t>
      </w:r>
      <w:r w:rsidR="00000000" w:rsidRPr="002608F8">
        <w:rPr>
          <w:rFonts w:ascii="Times New Roman" w:hAnsi="Times New Roman" w:cs="Times New Roman"/>
          <w:sz w:val="20"/>
          <w:szCs w:val="20"/>
        </w:rPr>
        <w:t>. Community and Cultural Spaces</w:t>
      </w:r>
    </w:p>
    <w:p w14:paraId="10C236CD" w14:textId="5BB432AD" w:rsidR="00161191" w:rsidRPr="002608F8" w:rsidRDefault="00000000" w:rsidP="002F418E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Leonardo Museum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31-9800</w:t>
      </w:r>
      <w:r w:rsidR="00BA7330">
        <w:rPr>
          <w:rFonts w:ascii="Times New Roman" w:hAnsi="Times New Roman" w:cs="Times New Roman"/>
          <w:sz w:val="20"/>
          <w:szCs w:val="20"/>
        </w:rPr>
        <w:br/>
        <w:t>Event Coordinator : JoJo Kirkham (she/her)</w:t>
      </w:r>
      <w:r w:rsidR="00BA7330">
        <w:rPr>
          <w:rFonts w:ascii="Times New Roman" w:hAnsi="Times New Roman" w:cs="Times New Roman"/>
          <w:sz w:val="20"/>
          <w:szCs w:val="20"/>
        </w:rPr>
        <w:br/>
        <w:t xml:space="preserve">Email: </w:t>
      </w:r>
      <w:hyperlink r:id="rId6" w:history="1">
        <w:r w:rsidR="00BA7330" w:rsidRPr="001A4E32">
          <w:rPr>
            <w:rStyle w:val="Hyperlink"/>
            <w:rFonts w:ascii="Times New Roman" w:hAnsi="Times New Roman" w:cs="Times New Roman"/>
            <w:sz w:val="20"/>
            <w:szCs w:val="20"/>
          </w:rPr>
          <w:t>jkirkham@theleonardo.org</w:t>
        </w:r>
      </w:hyperlink>
      <w:r w:rsidR="00BA7330">
        <w:rPr>
          <w:rFonts w:ascii="Times New Roman" w:hAnsi="Times New Roman" w:cs="Times New Roman"/>
          <w:sz w:val="20"/>
          <w:szCs w:val="20"/>
        </w:rPr>
        <w:br/>
        <w:t xml:space="preserve">Most of the time there is free parking 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leonardo.org/</w:t>
      </w:r>
    </w:p>
    <w:p w14:paraId="416CD2DA" w14:textId="2B08F928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tah Cultural Celebration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65-51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utahculturalcelebration.org/</w:t>
      </w:r>
    </w:p>
    <w:p w14:paraId="06E1D9C1" w14:textId="124B3300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2. Universities and Colleges</w:t>
      </w:r>
      <w:r w:rsidR="002F418E">
        <w:rPr>
          <w:rFonts w:ascii="Times New Roman" w:hAnsi="Times New Roman" w:cs="Times New Roman"/>
          <w:sz w:val="20"/>
          <w:szCs w:val="20"/>
        </w:rPr>
        <w:br/>
      </w:r>
    </w:p>
    <w:p w14:paraId="3105E64E" w14:textId="3676AF15" w:rsidR="00161191" w:rsidRPr="002608F8" w:rsidRDefault="00000000" w:rsidP="002F418E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niversity of Utah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81-72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utah.edu/</w:t>
      </w:r>
    </w:p>
    <w:p w14:paraId="4A611BC5" w14:textId="485AA904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eumont College of Computer Scien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302-28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neumont.edu/</w:t>
      </w:r>
      <w:r w:rsidR="002F418E">
        <w:rPr>
          <w:rFonts w:ascii="Times New Roman" w:hAnsi="Times New Roman" w:cs="Times New Roman"/>
          <w:sz w:val="20"/>
          <w:szCs w:val="20"/>
        </w:rPr>
        <w:br/>
      </w:r>
      <w:r w:rsidR="002F418E" w:rsidRPr="002F418E">
        <w:rPr>
          <w:rFonts w:ascii="Times New Roman" w:hAnsi="Times New Roman" w:cs="Times New Roman"/>
          <w:sz w:val="20"/>
          <w:szCs w:val="20"/>
        </w:rPr>
        <w:t xml:space="preserve">Neumont college could possibly host the event aswell </w:t>
      </w:r>
      <w:r w:rsidR="002F418E">
        <w:rPr>
          <w:rFonts w:ascii="Times New Roman" w:hAnsi="Times New Roman" w:cs="Times New Roman"/>
          <w:sz w:val="20"/>
          <w:szCs w:val="20"/>
        </w:rPr>
        <w:t>.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A7341D1" w14:textId="77777777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3. Co-Working and Collaborative Spaces</w:t>
      </w:r>
    </w:p>
    <w:p w14:paraId="02B09BF6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Salt Mine Productive Workspa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32-8683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saltmin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C5BE636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Kiln Salt Lake City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1732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kiln.co/locations/salt-lake-city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C9B8826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Access Salt Lak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02-6008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accesssaltlak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5C3052D" w14:textId="77777777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lastRenderedPageBreak/>
        <w:t>4. Event and Conference Spaces</w:t>
      </w:r>
    </w:p>
    <w:p w14:paraId="55AA746D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Union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839-298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unioneventcenter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74154CA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alls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4887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fallsweddings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05E7F07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ront Climbing Club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66-7625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frontslc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43C31D7" w14:textId="77777777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5. Restaurants and Coffee Shops</w:t>
      </w:r>
    </w:p>
    <w:p w14:paraId="44510083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Publik Coffee Roasters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29-421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publikcoffe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28D81B8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Rose Establishment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90-627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roseestb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39B671C5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Finca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87-0699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fincaslc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sectPr w:rsidR="00161191" w:rsidRPr="00260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998738">
    <w:abstractNumId w:val="8"/>
  </w:num>
  <w:num w:numId="2" w16cid:durableId="1166242672">
    <w:abstractNumId w:val="6"/>
  </w:num>
  <w:num w:numId="3" w16cid:durableId="1557813070">
    <w:abstractNumId w:val="5"/>
  </w:num>
  <w:num w:numId="4" w16cid:durableId="255940963">
    <w:abstractNumId w:val="4"/>
  </w:num>
  <w:num w:numId="5" w16cid:durableId="1524858348">
    <w:abstractNumId w:val="7"/>
  </w:num>
  <w:num w:numId="6" w16cid:durableId="959459162">
    <w:abstractNumId w:val="3"/>
  </w:num>
  <w:num w:numId="7" w16cid:durableId="111629080">
    <w:abstractNumId w:val="2"/>
  </w:num>
  <w:num w:numId="8" w16cid:durableId="46415315">
    <w:abstractNumId w:val="1"/>
  </w:num>
  <w:num w:numId="9" w16cid:durableId="55898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D5E"/>
    <w:rsid w:val="0015074B"/>
    <w:rsid w:val="00161191"/>
    <w:rsid w:val="002608F8"/>
    <w:rsid w:val="0029639D"/>
    <w:rsid w:val="002F418E"/>
    <w:rsid w:val="00326F90"/>
    <w:rsid w:val="00805A10"/>
    <w:rsid w:val="00AA1D8D"/>
    <w:rsid w:val="00B47730"/>
    <w:rsid w:val="00BA73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2D448"/>
  <w14:defaultImageDpi w14:val="300"/>
  <w15:docId w15:val="{FEBBC6A5-5811-466B-818F-5F8326F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73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irkham@theleonard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Hicks</cp:lastModifiedBy>
  <cp:revision>4</cp:revision>
  <dcterms:created xsi:type="dcterms:W3CDTF">2013-12-23T23:15:00Z</dcterms:created>
  <dcterms:modified xsi:type="dcterms:W3CDTF">2024-10-02T20:57:00Z</dcterms:modified>
  <cp:category/>
</cp:coreProperties>
</file>